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FB" w:rsidRPr="00F8699C" w:rsidRDefault="00554BFB" w:rsidP="00F869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98C" w:rsidRPr="00F8699C">
        <w:rPr>
          <w:rFonts w:ascii="Times New Roman" w:hAnsi="Times New Roman" w:cs="Times New Roman"/>
          <w:sz w:val="28"/>
          <w:szCs w:val="28"/>
        </w:rPr>
        <w:t>5</w:t>
      </w:r>
    </w:p>
    <w:p w:rsidR="00554BFB" w:rsidRPr="00F8699C" w:rsidRDefault="00554BFB" w:rsidP="00F869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54BFB" w:rsidRPr="00F8699C" w:rsidRDefault="00554BFB" w:rsidP="00F869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54BFB" w:rsidRPr="00F8699C" w:rsidTr="00F8699C">
        <w:tc>
          <w:tcPr>
            <w:tcW w:w="486" w:type="dxa"/>
            <w:vAlign w:val="bottom"/>
            <w:hideMark/>
          </w:tcPr>
          <w:p w:rsidR="00554BFB" w:rsidRPr="00F8699C" w:rsidRDefault="00554BFB" w:rsidP="00F8699C">
            <w:pPr>
              <w:pStyle w:val="ab"/>
              <w:jc w:val="center"/>
            </w:pPr>
            <w:r w:rsidRPr="00F869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4BFB" w:rsidRPr="00F8699C" w:rsidRDefault="00336569" w:rsidP="00F8699C">
            <w:pPr>
              <w:pStyle w:val="ab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554BFB" w:rsidRPr="00F8699C" w:rsidRDefault="00554BFB" w:rsidP="00F8699C">
            <w:pPr>
              <w:pStyle w:val="ab"/>
              <w:jc w:val="center"/>
            </w:pPr>
            <w:r w:rsidRPr="00F869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4BFB" w:rsidRPr="00F8699C" w:rsidRDefault="00336569" w:rsidP="00F8699C">
            <w:pPr>
              <w:pStyle w:val="ab"/>
              <w:jc w:val="center"/>
            </w:pPr>
            <w:r>
              <w:t>45/734</w:t>
            </w:r>
            <w:bookmarkStart w:id="0" w:name="_GoBack"/>
            <w:bookmarkEnd w:id="0"/>
          </w:p>
        </w:tc>
      </w:tr>
    </w:tbl>
    <w:p w:rsidR="00554BFB" w:rsidRPr="00F8699C" w:rsidRDefault="00554BFB" w:rsidP="00F869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F8699C" w:rsidRDefault="00554BFB" w:rsidP="00F869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>«</w:t>
      </w:r>
      <w:r w:rsidR="0020108E" w:rsidRPr="00F869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F8699C">
        <w:rPr>
          <w:rFonts w:ascii="Times New Roman" w:hAnsi="Times New Roman" w:cs="Times New Roman"/>
          <w:sz w:val="28"/>
          <w:szCs w:val="28"/>
        </w:rPr>
        <w:t>9</w:t>
      </w:r>
    </w:p>
    <w:p w:rsidR="0020108E" w:rsidRPr="00F8699C" w:rsidRDefault="0020108E" w:rsidP="00F869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F8699C" w:rsidRDefault="0020108E" w:rsidP="00F869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F8699C" w:rsidTr="004C6BAF">
        <w:tc>
          <w:tcPr>
            <w:tcW w:w="486" w:type="dxa"/>
            <w:vAlign w:val="bottom"/>
            <w:hideMark/>
          </w:tcPr>
          <w:p w:rsidR="00256EDA" w:rsidRPr="00F8699C" w:rsidRDefault="00256EDA" w:rsidP="00F8699C">
            <w:pPr>
              <w:pStyle w:val="ab"/>
              <w:jc w:val="center"/>
            </w:pPr>
            <w:r w:rsidRPr="00F869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F8699C" w:rsidRDefault="00532407" w:rsidP="00F8699C">
            <w:pPr>
              <w:pStyle w:val="ab"/>
              <w:jc w:val="center"/>
            </w:pPr>
            <w:r w:rsidRPr="00F8699C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56EDA" w:rsidRPr="00F8699C" w:rsidRDefault="00256EDA" w:rsidP="00F8699C">
            <w:pPr>
              <w:pStyle w:val="ab"/>
              <w:jc w:val="center"/>
            </w:pPr>
            <w:r w:rsidRPr="00F869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F8699C" w:rsidRDefault="00532407" w:rsidP="00F8699C">
            <w:pPr>
              <w:pStyle w:val="ab"/>
              <w:jc w:val="center"/>
            </w:pPr>
            <w:r w:rsidRPr="00F8699C">
              <w:t>38/</w:t>
            </w:r>
            <w:r w:rsidR="00564F4A" w:rsidRPr="00F8699C">
              <w:t>640</w:t>
            </w:r>
          </w:p>
        </w:tc>
      </w:tr>
    </w:tbl>
    <w:p w:rsidR="0020108E" w:rsidRPr="00F8699C" w:rsidRDefault="0020108E" w:rsidP="00F8699C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Pr="00F8699C" w:rsidRDefault="00D470E4" w:rsidP="00F86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Pr="00F8699C" w:rsidRDefault="00D470E4" w:rsidP="00F86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F8699C" w:rsidRDefault="00281C76" w:rsidP="00F86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99C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F8699C">
        <w:rPr>
          <w:rFonts w:ascii="Times New Roman" w:hAnsi="Times New Roman" w:cs="Times New Roman"/>
          <w:sz w:val="28"/>
          <w:szCs w:val="28"/>
        </w:rPr>
        <w:t>2</w:t>
      </w:r>
      <w:r w:rsidR="007E7F0D" w:rsidRPr="00F8699C">
        <w:rPr>
          <w:rFonts w:ascii="Times New Roman" w:hAnsi="Times New Roman" w:cs="Times New Roman"/>
          <w:sz w:val="28"/>
          <w:szCs w:val="28"/>
        </w:rPr>
        <w:t>1</w:t>
      </w:r>
      <w:r w:rsidRPr="00F869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F8699C" w:rsidRDefault="00694DBD" w:rsidP="00F86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B7635B" w:rsidRPr="00F8699C" w:rsidTr="00F8699C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F8699C" w:rsidRDefault="00B7635B" w:rsidP="00F8699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F8699C" w:rsidRDefault="00B7635B" w:rsidP="00F8699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6C62D6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F8699C" w:rsidTr="00F8699C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F8699C" w:rsidRDefault="00B7635B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и предста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80,20000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,50000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</w:tbl>
    <w:p w:rsidR="00AC53B3" w:rsidRDefault="00AC53B3" w:rsidP="00F8699C">
      <w:pPr>
        <w:spacing w:after="0" w:line="240" w:lineRule="auto"/>
      </w:pPr>
    </w:p>
    <w:p w:rsidR="00F8699C" w:rsidRPr="00F8699C" w:rsidRDefault="00F8699C" w:rsidP="00F8699C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AC53B3" w:rsidRPr="00F8699C" w:rsidTr="00F8699C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5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депутатов Волгогра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963,9730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27,3330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62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62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62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62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53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04,7330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EB76F6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терроризма, экстремизм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20,7330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20,7330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06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6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9330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1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1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4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6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и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,8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,8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,8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,8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,1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,1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непрограммные направления деятельности администрац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5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9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и архитектуре администрац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2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3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3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3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33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23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23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23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8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6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4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8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Контрольно-счетн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53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Контрольно-счетн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</w:t>
            </w:r>
            <w:proofErr w:type="spell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и топливно-энергетического комплекс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46,06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,187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,187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,187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,187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38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,498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8,498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34,8771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73,4771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73,4771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3121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4,16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цию последствий аварийны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роведению капитального ремонта общего имуществ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36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оз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пенсацию (возмещ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3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3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6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6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8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52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7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81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9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64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64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4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1,0954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1,0954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91,0954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91,0954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«Городской оздоровит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ительны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4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45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3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36,2722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447,7252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6,8252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6,8252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иск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74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детских школ искусств </w:t>
            </w:r>
          </w:p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идам искусств путем их рек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и и (или)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,5252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2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ере иск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88,54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98,94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75,816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68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бс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и техническое оснащени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,42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92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92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нтов в форме субсидий, направленных на поддержку ре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проектов в области культуры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у реализации проектов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97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2942,7981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2299,8981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153,3185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601,2550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 образования, присм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ухода за детьми в муницип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685,9550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394,27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дошкольными образовательными организациями на оплату труда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0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муниципальными дошкольными образовательными организациями на обеспечени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,71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6,1740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беспечени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рств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частными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и начислений на оплату труда прочи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имеющими государственную аккредитацию, на оплату труда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имеющими государственную аккредитацию, на обеспечени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7,29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7714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184,3644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265,1961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1677,6961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94,4574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е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ическим работникам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1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04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беспечение учебно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7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4,5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рячего питания обучающихся, получающих начальное общее об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в муниципальных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24,5402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оков и выполнение не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2,3984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бщеобразоват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C54147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</w:t>
            </w:r>
            <w:r w:rsidR="00AC53B3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="00AC53B3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53B3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еек и других мероприятий в м</w:t>
            </w:r>
            <w:r w:rsidR="00AC53B3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C53B3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рств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средст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учения и воспитания, необх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ми для реализации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начального общ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259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,9085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0,6151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909,2829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детей в учреждениях дополнительного образования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45,2829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03,142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718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47,442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81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29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102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и повышению энерге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учреждениях, органа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3750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ывания на базе 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82,2632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системы стимулов, обеспечивающих поддержку особо одаренны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3,7632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53,7632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9,2207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4424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осуществления образовательной деятельност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Волгограда, осуществляющим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а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слуг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19,3367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86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86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,473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2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67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67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67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045,96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57,56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57,56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57,56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70,0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70,0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34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,6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56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87,52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7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7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092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8,02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8,02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9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97,83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97,83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3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71,83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51,33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объектов физической культуры и спорта оборудованием для лиц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граниченными возможностям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B07D94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вляющих подготовку сп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0,90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3,20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</w:t>
            </w:r>
            <w:proofErr w:type="spell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го партнерства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объектов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разовательной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на территор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7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рганизационно-методической деятельности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673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26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4648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51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565,8712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830,481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стиче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65,981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91,0163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ереселение г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975,8163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378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9365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54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7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07,663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07,663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07,663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65,663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3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128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33,6734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,3265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65,8097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,8097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112,042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38,1831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397,0831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397,0831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тд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122,2831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4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9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677,0831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не принадлежащих на праве собственности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Фонда содействия ре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480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406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,0930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49,3013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2,356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4184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375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4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44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726,4897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337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50,80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CA033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50,80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50,80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ая денежная выплат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ода-героя Волгограда «Мате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ж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оездной билет на п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 в общественном (городском)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пассажирском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,38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88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8,2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D24C63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субсидий на оплату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350,77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97,77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5,8597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915863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еализации жилищных прав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,9597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932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A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6,0275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3,228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3,228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4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63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субсидий на оплату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2,228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628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финансов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443,7062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38,4062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4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1,8062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1,8062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1,8062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1,8062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1,8062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95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549,877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999,077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в части реализации мероприятий при осуществлении деятельности по обращению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непрограммные направления деятельности администрац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оприятий, напр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регулирование числен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, направленных на предотвращение негативного воз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охраны водных объектов 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2098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7,2098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6098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01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23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27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а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27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39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йных и троллейбусных ма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городского округа город-герой Волгоград по регулируемым в ус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84,978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84,978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й Федерации порядке тарифам на проезд пассажиров и провоз </w:t>
            </w:r>
            <w:proofErr w:type="gramEnd"/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62,22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5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06,222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глашений в сфере транспо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6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5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5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41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85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гулируемых тарифов на ре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е перевозки по муницип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099,317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826,0507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82,6246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,0246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050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17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9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91,6934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8934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существление ка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3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9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51,6326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изации национального про</w:t>
            </w:r>
            <w:r w:rsidR="00A91BC6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</w:t>
            </w:r>
            <w:r w:rsidR="00A91BC6"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твенные </w:t>
            </w:r>
          </w:p>
          <w:p w:rsidR="00AC53B3" w:rsidRPr="00F8699C" w:rsidRDefault="00A91BC6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49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,2296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30,2703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,6671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,6671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,6671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2135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4536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30,0638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1,9207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1,4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1,4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1,4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1,4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38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5,958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5,958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5,958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7,298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9988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6,90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16,90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9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,42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,42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427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8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2,435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2,435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9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2,635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2,635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2,635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2,6359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A3A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</w:p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AB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20B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449,3425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3,0684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008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008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008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,4008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9008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5,4684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45,4684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7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7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52,8741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52,8741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52,8741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52,8741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94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5,7056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5,7056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5,7056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,30562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5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</w:p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711,2522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9,3482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,38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2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,4872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,4872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,4872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2672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26724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32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32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14,5384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14,5384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5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4,9384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4,9384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4,9384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4,93846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,0655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,0655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8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,1955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,1955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,1955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,1955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8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</w:p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44,01183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6,054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2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9,555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9,555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9,555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555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45538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05,0574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05,0574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64,05745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</w:p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20,1669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3,1669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4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,9135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,9135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,9135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,4135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4135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AB09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F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9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96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7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9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</w:p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4,4629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8,8875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2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2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2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2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7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,2113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,2113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2,2113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9113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51131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3,075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3,075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47,075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47,075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47,075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47,0753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</w:p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06,2706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3,6206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,8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,8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,8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,8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2868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2868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2868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,3568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35689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13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13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7,1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7,1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8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9,1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9,1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9,1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29,15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6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</w:p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08,7331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36,9331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0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0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0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0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84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6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,496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,496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,496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4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,896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396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2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2,5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зеленения и благоустройства объектов озеленения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2,20000</w:t>
            </w:r>
          </w:p>
        </w:tc>
      </w:tr>
    </w:tbl>
    <w:p w:rsidR="008F4C01" w:rsidRDefault="008F4C01"/>
    <w:p w:rsidR="008F4C01" w:rsidRDefault="008F4C01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8F4C01" w:rsidRPr="00F8699C" w:rsidTr="008F4C01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01" w:rsidRPr="00F8699C" w:rsidRDefault="008F4C01" w:rsidP="008F4C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01" w:rsidRPr="00F8699C" w:rsidRDefault="008F4C01" w:rsidP="008F4C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01" w:rsidRPr="00F8699C" w:rsidRDefault="008F4C01" w:rsidP="008F4C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01" w:rsidRPr="00F8699C" w:rsidRDefault="008F4C01" w:rsidP="008F4C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01" w:rsidRPr="00F8699C" w:rsidRDefault="008F4C01" w:rsidP="008F4C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01" w:rsidRPr="00F8699C" w:rsidRDefault="008F4C01" w:rsidP="008F4C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C01" w:rsidRPr="00F8699C" w:rsidRDefault="008F4C01" w:rsidP="008F4C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2,2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</w:tbl>
    <w:p w:rsidR="00FC6FFB" w:rsidRPr="00FC6FFB" w:rsidRDefault="00FC6FFB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FC6FFB" w:rsidRPr="00F8699C" w:rsidTr="009C1A38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5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</w:p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существление деятельности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,30000</w:t>
            </w:r>
          </w:p>
        </w:tc>
      </w:tr>
    </w:tbl>
    <w:p w:rsidR="00FC6FFB" w:rsidRDefault="00FC6FFB"/>
    <w:p w:rsidR="00FC6FFB" w:rsidRDefault="00FC6FF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560"/>
        <w:gridCol w:w="708"/>
        <w:gridCol w:w="1701"/>
      </w:tblGrid>
      <w:tr w:rsidR="00FC6FFB" w:rsidRPr="00F8699C" w:rsidTr="009C1A38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FFB" w:rsidRPr="00F8699C" w:rsidRDefault="00FC6FFB" w:rsidP="009C1A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C01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AC53B3" w:rsidRPr="00F8699C" w:rsidTr="00F8699C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F869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3B3" w:rsidRPr="00F8699C" w:rsidRDefault="00AC53B3" w:rsidP="008F4C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8340,11385</w:t>
            </w:r>
          </w:p>
        </w:tc>
      </w:tr>
    </w:tbl>
    <w:p w:rsidR="009B4BA6" w:rsidRDefault="009B4BA6" w:rsidP="00F8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F301B" w:rsidRDefault="004F301B" w:rsidP="00F8699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F301B" w:rsidRPr="00F8699C" w:rsidRDefault="004F301B" w:rsidP="00F8699C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F8699C" w:rsidTr="009B4BA6">
        <w:tc>
          <w:tcPr>
            <w:tcW w:w="5494" w:type="dxa"/>
          </w:tcPr>
          <w:p w:rsidR="0033648E" w:rsidRPr="00F8699C" w:rsidRDefault="007E2279" w:rsidP="00F8699C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>П</w:t>
            </w:r>
            <w:r w:rsidR="0033648E" w:rsidRPr="00F8699C">
              <w:rPr>
                <w:sz w:val="28"/>
                <w:szCs w:val="28"/>
              </w:rPr>
              <w:t>редседател</w:t>
            </w:r>
            <w:r w:rsidRPr="00F8699C">
              <w:rPr>
                <w:sz w:val="28"/>
                <w:szCs w:val="28"/>
              </w:rPr>
              <w:t>ь</w:t>
            </w:r>
            <w:r w:rsidR="0033648E" w:rsidRPr="00F8699C">
              <w:rPr>
                <w:sz w:val="28"/>
                <w:szCs w:val="28"/>
              </w:rPr>
              <w:t xml:space="preserve"> </w:t>
            </w:r>
          </w:p>
          <w:p w:rsidR="0033648E" w:rsidRPr="00F8699C" w:rsidRDefault="0033648E" w:rsidP="00F8699C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4F301B" w:rsidRDefault="0033648E" w:rsidP="00F8699C">
            <w:pPr>
              <w:rPr>
                <w:sz w:val="28"/>
              </w:rPr>
            </w:pPr>
          </w:p>
          <w:p w:rsidR="0033648E" w:rsidRPr="00F8699C" w:rsidRDefault="0033648E" w:rsidP="00F8699C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F869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Pr="00F8699C" w:rsidRDefault="00A333A6" w:rsidP="004F301B">
            <w:pPr>
              <w:ind w:left="176"/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>Глава Волгограда</w:t>
            </w:r>
          </w:p>
          <w:p w:rsidR="0033648E" w:rsidRPr="00F8699C" w:rsidRDefault="0033648E" w:rsidP="00F8699C">
            <w:pPr>
              <w:rPr>
                <w:sz w:val="28"/>
                <w:szCs w:val="28"/>
              </w:rPr>
            </w:pPr>
          </w:p>
          <w:p w:rsidR="0033648E" w:rsidRPr="004F301B" w:rsidRDefault="0033648E" w:rsidP="00F8699C">
            <w:pPr>
              <w:rPr>
                <w:sz w:val="28"/>
              </w:rPr>
            </w:pPr>
          </w:p>
          <w:p w:rsidR="0033648E" w:rsidRPr="00F8699C" w:rsidRDefault="0033648E" w:rsidP="004F301B">
            <w:pPr>
              <w:ind w:right="-108"/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                  </w:t>
            </w:r>
            <w:r w:rsidR="006D4AA1" w:rsidRPr="00F8699C">
              <w:rPr>
                <w:sz w:val="28"/>
                <w:szCs w:val="28"/>
              </w:rPr>
              <w:t xml:space="preserve">  </w:t>
            </w:r>
            <w:r w:rsidR="00554BFB" w:rsidRPr="00F8699C">
              <w:rPr>
                <w:sz w:val="28"/>
                <w:szCs w:val="28"/>
              </w:rPr>
              <w:t xml:space="preserve">             </w:t>
            </w:r>
            <w:r w:rsidRPr="00F8699C">
              <w:rPr>
                <w:sz w:val="28"/>
                <w:szCs w:val="28"/>
              </w:rPr>
              <w:t xml:space="preserve">  </w:t>
            </w:r>
            <w:proofErr w:type="spellStart"/>
            <w:r w:rsidRPr="00F8699C">
              <w:rPr>
                <w:sz w:val="28"/>
                <w:szCs w:val="28"/>
              </w:rPr>
              <w:t>В.В.Лихачев</w:t>
            </w:r>
            <w:proofErr w:type="spellEnd"/>
            <w:r w:rsidR="00554BFB" w:rsidRPr="00F8699C">
              <w:rPr>
                <w:sz w:val="28"/>
                <w:szCs w:val="28"/>
              </w:rPr>
              <w:t>».</w:t>
            </w:r>
          </w:p>
        </w:tc>
      </w:tr>
    </w:tbl>
    <w:p w:rsidR="00554BFB" w:rsidRDefault="00554BFB" w:rsidP="00F86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1B" w:rsidRDefault="004F301B" w:rsidP="00F86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01B" w:rsidRPr="00F8699C" w:rsidRDefault="004F301B" w:rsidP="00F86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554BFB" w:rsidRPr="00F8699C" w:rsidTr="00F8699C">
        <w:tc>
          <w:tcPr>
            <w:tcW w:w="5494" w:type="dxa"/>
          </w:tcPr>
          <w:p w:rsidR="00554BFB" w:rsidRPr="00F8699C" w:rsidRDefault="00554BFB" w:rsidP="00F8699C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Председатель </w:t>
            </w:r>
          </w:p>
          <w:p w:rsidR="00554BFB" w:rsidRPr="00F8699C" w:rsidRDefault="00554BFB" w:rsidP="00F8699C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>Волгоградской городской Думы</w:t>
            </w:r>
          </w:p>
          <w:p w:rsidR="00554BFB" w:rsidRPr="00F8699C" w:rsidRDefault="00554BFB" w:rsidP="00F8699C">
            <w:pPr>
              <w:rPr>
                <w:sz w:val="28"/>
                <w:szCs w:val="28"/>
              </w:rPr>
            </w:pPr>
          </w:p>
          <w:p w:rsidR="00554BFB" w:rsidRPr="00F8699C" w:rsidRDefault="00554BFB" w:rsidP="004F301B">
            <w:pPr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F869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554BFB" w:rsidRPr="00F8699C" w:rsidRDefault="00554BFB" w:rsidP="00F8699C">
            <w:pPr>
              <w:ind w:left="34"/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>Глава Волгограда</w:t>
            </w:r>
          </w:p>
          <w:p w:rsidR="00554BFB" w:rsidRPr="00F8699C" w:rsidRDefault="00554BFB" w:rsidP="00F8699C">
            <w:pPr>
              <w:rPr>
                <w:sz w:val="28"/>
                <w:szCs w:val="28"/>
              </w:rPr>
            </w:pPr>
          </w:p>
          <w:p w:rsidR="00554BFB" w:rsidRPr="00F8699C" w:rsidRDefault="00554BFB" w:rsidP="00F8699C">
            <w:pPr>
              <w:rPr>
                <w:sz w:val="28"/>
                <w:szCs w:val="28"/>
              </w:rPr>
            </w:pPr>
          </w:p>
          <w:p w:rsidR="00554BFB" w:rsidRPr="00F8699C" w:rsidRDefault="00554BFB" w:rsidP="004F301B">
            <w:pPr>
              <w:ind w:right="-108"/>
              <w:rPr>
                <w:sz w:val="28"/>
                <w:szCs w:val="28"/>
              </w:rPr>
            </w:pPr>
            <w:r w:rsidRPr="00F8699C">
              <w:rPr>
                <w:sz w:val="28"/>
                <w:szCs w:val="28"/>
              </w:rPr>
              <w:t xml:space="preserve">            </w:t>
            </w:r>
            <w:r w:rsidR="004F301B">
              <w:rPr>
                <w:sz w:val="28"/>
                <w:szCs w:val="28"/>
              </w:rPr>
              <w:t xml:space="preserve"> </w:t>
            </w:r>
            <w:r w:rsidRPr="00F8699C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F8699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54BFB" w:rsidRPr="00F8699C" w:rsidRDefault="00554BFB" w:rsidP="00F86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4BFB" w:rsidRPr="00F8699C" w:rsidSect="00F8699C">
      <w:headerReference w:type="default" r:id="rId8"/>
      <w:pgSz w:w="11906" w:h="16838" w:code="9"/>
      <w:pgMar w:top="1134" w:right="567" w:bottom="1134" w:left="1701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9C" w:rsidRDefault="00F8699C" w:rsidP="00944A72">
      <w:pPr>
        <w:spacing w:after="0" w:line="240" w:lineRule="auto"/>
      </w:pPr>
      <w:r>
        <w:separator/>
      </w:r>
    </w:p>
  </w:endnote>
  <w:endnote w:type="continuationSeparator" w:id="0">
    <w:p w:rsidR="00F8699C" w:rsidRDefault="00F8699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9C" w:rsidRDefault="00F8699C" w:rsidP="00944A72">
      <w:pPr>
        <w:spacing w:after="0" w:line="240" w:lineRule="auto"/>
      </w:pPr>
      <w:r>
        <w:separator/>
      </w:r>
    </w:p>
  </w:footnote>
  <w:footnote w:type="continuationSeparator" w:id="0">
    <w:p w:rsidR="00F8699C" w:rsidRDefault="00F8699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9C" w:rsidRPr="003D05BC" w:rsidRDefault="00F8699C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6569">
          <w:rPr>
            <w:rFonts w:ascii="Times New Roman" w:hAnsi="Times New Roman" w:cs="Times New Roman"/>
            <w:noProof/>
            <w:sz w:val="20"/>
            <w:szCs w:val="20"/>
          </w:rPr>
          <w:t>9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>Продолжение приложения</w:t>
    </w:r>
    <w:r>
      <w:rPr>
        <w:rFonts w:ascii="Times New Roman" w:hAnsi="Times New Roman" w:cs="Times New Roman"/>
        <w:sz w:val="20"/>
        <w:szCs w:val="20"/>
      </w:rPr>
      <w:t xml:space="preserve">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0E5A"/>
    <w:rsid w:val="000F1708"/>
    <w:rsid w:val="000F450A"/>
    <w:rsid w:val="000F6563"/>
    <w:rsid w:val="000F6587"/>
    <w:rsid w:val="00115ADB"/>
    <w:rsid w:val="00117A44"/>
    <w:rsid w:val="00130165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86999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A382C"/>
    <w:rsid w:val="002B5006"/>
    <w:rsid w:val="002D2C49"/>
    <w:rsid w:val="002E423C"/>
    <w:rsid w:val="002E7807"/>
    <w:rsid w:val="00302AD3"/>
    <w:rsid w:val="00310965"/>
    <w:rsid w:val="003132E9"/>
    <w:rsid w:val="0033648E"/>
    <w:rsid w:val="00336569"/>
    <w:rsid w:val="00336636"/>
    <w:rsid w:val="00337247"/>
    <w:rsid w:val="00363320"/>
    <w:rsid w:val="0037080E"/>
    <w:rsid w:val="00377571"/>
    <w:rsid w:val="0038143C"/>
    <w:rsid w:val="0038598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A03AF"/>
    <w:rsid w:val="004C6BAF"/>
    <w:rsid w:val="004D444E"/>
    <w:rsid w:val="004E09A6"/>
    <w:rsid w:val="004E4556"/>
    <w:rsid w:val="004E5079"/>
    <w:rsid w:val="004F03E7"/>
    <w:rsid w:val="004F0863"/>
    <w:rsid w:val="004F301B"/>
    <w:rsid w:val="004F56C8"/>
    <w:rsid w:val="004F5B83"/>
    <w:rsid w:val="0052461A"/>
    <w:rsid w:val="00532407"/>
    <w:rsid w:val="00533000"/>
    <w:rsid w:val="00537124"/>
    <w:rsid w:val="00554BFB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20B"/>
    <w:rsid w:val="006178E2"/>
    <w:rsid w:val="00640D61"/>
    <w:rsid w:val="00650216"/>
    <w:rsid w:val="00651854"/>
    <w:rsid w:val="0066675F"/>
    <w:rsid w:val="00671EA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4A8A"/>
    <w:rsid w:val="007C7B40"/>
    <w:rsid w:val="007D3A7B"/>
    <w:rsid w:val="007E2279"/>
    <w:rsid w:val="007E7F0D"/>
    <w:rsid w:val="007F0320"/>
    <w:rsid w:val="007F2A5A"/>
    <w:rsid w:val="007F2C9E"/>
    <w:rsid w:val="007F7E0C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F47DD"/>
    <w:rsid w:val="008F4C01"/>
    <w:rsid w:val="00912005"/>
    <w:rsid w:val="00915863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F62C4"/>
    <w:rsid w:val="00A00449"/>
    <w:rsid w:val="00A07018"/>
    <w:rsid w:val="00A255CB"/>
    <w:rsid w:val="00A323B1"/>
    <w:rsid w:val="00A333A6"/>
    <w:rsid w:val="00A43621"/>
    <w:rsid w:val="00A4701D"/>
    <w:rsid w:val="00A8072F"/>
    <w:rsid w:val="00A813C1"/>
    <w:rsid w:val="00A9185B"/>
    <w:rsid w:val="00A91BC6"/>
    <w:rsid w:val="00A96B7C"/>
    <w:rsid w:val="00AA0C74"/>
    <w:rsid w:val="00AA2DEC"/>
    <w:rsid w:val="00AA3ABB"/>
    <w:rsid w:val="00AB09F1"/>
    <w:rsid w:val="00AB31F8"/>
    <w:rsid w:val="00AC53B3"/>
    <w:rsid w:val="00AD753E"/>
    <w:rsid w:val="00AE00DC"/>
    <w:rsid w:val="00AE61DB"/>
    <w:rsid w:val="00AE7119"/>
    <w:rsid w:val="00B02FEE"/>
    <w:rsid w:val="00B07D94"/>
    <w:rsid w:val="00B57867"/>
    <w:rsid w:val="00B6544B"/>
    <w:rsid w:val="00B730BC"/>
    <w:rsid w:val="00B7635B"/>
    <w:rsid w:val="00B83795"/>
    <w:rsid w:val="00B96BB2"/>
    <w:rsid w:val="00BA5BE8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4147"/>
    <w:rsid w:val="00C565FD"/>
    <w:rsid w:val="00C70173"/>
    <w:rsid w:val="00C71A99"/>
    <w:rsid w:val="00C9548B"/>
    <w:rsid w:val="00CA0337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7BEE"/>
    <w:rsid w:val="00CF72F1"/>
    <w:rsid w:val="00D0523E"/>
    <w:rsid w:val="00D12F11"/>
    <w:rsid w:val="00D24C63"/>
    <w:rsid w:val="00D3302D"/>
    <w:rsid w:val="00D33BCD"/>
    <w:rsid w:val="00D40B42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B76F6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8699C"/>
    <w:rsid w:val="00F903DB"/>
    <w:rsid w:val="00F93FAA"/>
    <w:rsid w:val="00FA433E"/>
    <w:rsid w:val="00FA6CE8"/>
    <w:rsid w:val="00FA770F"/>
    <w:rsid w:val="00FC59F1"/>
    <w:rsid w:val="00FC6FFB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E39FEFEB-168D-4D83-BB47-4D53AF832793}"/>
</file>

<file path=customXml/itemProps2.xml><?xml version="1.0" encoding="utf-8"?>
<ds:datastoreItem xmlns:ds="http://schemas.openxmlformats.org/officeDocument/2006/customXml" ds:itemID="{B9798A45-94B1-43A3-A723-6143365DEBBD}"/>
</file>

<file path=customXml/itemProps3.xml><?xml version="1.0" encoding="utf-8"?>
<ds:datastoreItem xmlns:ds="http://schemas.openxmlformats.org/officeDocument/2006/customXml" ds:itemID="{2F4EE712-E990-4F08-A600-BC97139A0184}"/>
</file>

<file path=customXml/itemProps4.xml><?xml version="1.0" encoding="utf-8"?>
<ds:datastoreItem xmlns:ds="http://schemas.openxmlformats.org/officeDocument/2006/customXml" ds:itemID="{D71F6D1E-8DDF-4B35-9B78-3585F0333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0</Pages>
  <Words>26790</Words>
  <Characters>152707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8</cp:revision>
  <cp:lastPrinted>2021-03-24T11:45:00Z</cp:lastPrinted>
  <dcterms:created xsi:type="dcterms:W3CDTF">2020-12-24T09:40:00Z</dcterms:created>
  <dcterms:modified xsi:type="dcterms:W3CDTF">2021-05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